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925" w:rsidRDefault="00FC7925" w:rsidP="007562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7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630A99" w:rsidRDefault="00630A99" w:rsidP="007562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ужебная записка)</w:t>
      </w:r>
    </w:p>
    <w:p w:rsidR="00FD5520" w:rsidRDefault="00FC7925" w:rsidP="007562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езультатах проведения </w:t>
      </w:r>
      <w:r w:rsidRPr="00FC7925">
        <w:rPr>
          <w:rFonts w:ascii="Times New Roman" w:eastAsia="Calibri" w:hAnsi="Times New Roman" w:cs="Times New Roman"/>
          <w:b/>
          <w:sz w:val="24"/>
          <w:szCs w:val="24"/>
        </w:rPr>
        <w:t xml:space="preserve">мероприятий </w:t>
      </w:r>
    </w:p>
    <w:p w:rsidR="00FD5520" w:rsidRDefault="00FC7925" w:rsidP="007562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925">
        <w:rPr>
          <w:rFonts w:ascii="Times New Roman" w:eastAsia="Calibri" w:hAnsi="Times New Roman" w:cs="Times New Roman"/>
          <w:b/>
          <w:sz w:val="24"/>
          <w:szCs w:val="24"/>
        </w:rPr>
        <w:t>внутреннего муниципального финансового контроля в сфере бюджетных правоотношений</w:t>
      </w:r>
      <w:r w:rsidRPr="00FC7925">
        <w:rPr>
          <w:rFonts w:ascii="Times New Roman" w:hAnsi="Times New Roman" w:cs="Times New Roman"/>
          <w:b/>
          <w:sz w:val="24"/>
          <w:szCs w:val="24"/>
        </w:rPr>
        <w:t xml:space="preserve"> администрации МО </w:t>
      </w:r>
      <w:proofErr w:type="spellStart"/>
      <w:r w:rsidR="00D5355E">
        <w:rPr>
          <w:rFonts w:ascii="Times New Roman" w:hAnsi="Times New Roman" w:cs="Times New Roman"/>
          <w:b/>
          <w:sz w:val="24"/>
          <w:szCs w:val="24"/>
        </w:rPr>
        <w:t>Кузнечнинское</w:t>
      </w:r>
      <w:proofErr w:type="spellEnd"/>
      <w:r w:rsidR="00D535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5355E">
        <w:rPr>
          <w:rFonts w:ascii="Times New Roman" w:hAnsi="Times New Roman" w:cs="Times New Roman"/>
          <w:b/>
          <w:sz w:val="24"/>
          <w:szCs w:val="24"/>
        </w:rPr>
        <w:t xml:space="preserve">городское </w:t>
      </w:r>
      <w:r w:rsidRPr="00FC7925">
        <w:rPr>
          <w:rFonts w:ascii="Times New Roman" w:hAnsi="Times New Roman" w:cs="Times New Roman"/>
          <w:b/>
          <w:sz w:val="24"/>
          <w:szCs w:val="24"/>
        </w:rPr>
        <w:t xml:space="preserve"> поселение</w:t>
      </w:r>
      <w:proofErr w:type="gramEnd"/>
      <w:r w:rsidRPr="00FC7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7925" w:rsidRPr="00FC7925" w:rsidRDefault="00FC7925" w:rsidP="007562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520">
        <w:rPr>
          <w:rFonts w:ascii="Times New Roman" w:eastAsia="Calibri" w:hAnsi="Times New Roman" w:cs="Times New Roman"/>
          <w:b/>
          <w:sz w:val="24"/>
          <w:szCs w:val="24"/>
        </w:rPr>
        <w:t xml:space="preserve">за </w:t>
      </w:r>
      <w:r w:rsidR="00FD5520" w:rsidRPr="00FD5520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D535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="00FD5520" w:rsidRPr="00FD5520">
        <w:rPr>
          <w:rFonts w:ascii="Times New Roman" w:eastAsia="Calibri" w:hAnsi="Times New Roman" w:cs="Times New Roman"/>
          <w:b/>
          <w:sz w:val="24"/>
          <w:szCs w:val="24"/>
        </w:rPr>
        <w:t xml:space="preserve"> квартал</w:t>
      </w:r>
      <w:r w:rsidR="00FD5520">
        <w:rPr>
          <w:sz w:val="24"/>
          <w:szCs w:val="24"/>
        </w:rPr>
        <w:t xml:space="preserve"> </w:t>
      </w:r>
      <w:r w:rsidRPr="00FC7925">
        <w:rPr>
          <w:rFonts w:ascii="Times New Roman" w:hAnsi="Times New Roman" w:cs="Times New Roman"/>
          <w:b/>
          <w:sz w:val="24"/>
          <w:szCs w:val="24"/>
        </w:rPr>
        <w:t>2015 год.</w:t>
      </w:r>
    </w:p>
    <w:p w:rsidR="00FC7925" w:rsidRDefault="00FC7925" w:rsidP="007562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DF1" w:rsidRPr="007C0A05" w:rsidRDefault="00FC7925" w:rsidP="007562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аспоряжения «</w:t>
      </w:r>
      <w:r w:rsidRPr="007C0A05">
        <w:rPr>
          <w:rFonts w:ascii="Times New Roman" w:eastAsia="Calibri" w:hAnsi="Times New Roman" w:cs="Times New Roman"/>
          <w:sz w:val="24"/>
          <w:szCs w:val="24"/>
        </w:rPr>
        <w:t xml:space="preserve">Об утверждении плана мероприятий внутреннего муниципального финансового контроля в сфере бюджетных правоотношений на </w:t>
      </w:r>
      <w:r w:rsidRPr="007C0A05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D5355E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7C0A05">
        <w:rPr>
          <w:rFonts w:ascii="Times New Roman" w:eastAsia="Calibri" w:hAnsi="Times New Roman" w:cs="Times New Roman"/>
          <w:sz w:val="24"/>
          <w:szCs w:val="24"/>
        </w:rPr>
        <w:t xml:space="preserve"> квартал 2015 года</w:t>
      </w:r>
      <w:r w:rsidRPr="007C0A05">
        <w:rPr>
          <w:rFonts w:ascii="Times New Roman" w:hAnsi="Times New Roman" w:cs="Times New Roman"/>
          <w:sz w:val="24"/>
          <w:szCs w:val="24"/>
        </w:rPr>
        <w:t xml:space="preserve">» </w:t>
      </w:r>
      <w:r w:rsidR="00B9724E" w:rsidRPr="00B9724E">
        <w:rPr>
          <w:rFonts w:ascii="Times New Roman" w:hAnsi="Times New Roman" w:cs="Times New Roman"/>
          <w:sz w:val="24"/>
          <w:szCs w:val="24"/>
          <w:lang w:eastAsia="ru-RU"/>
        </w:rPr>
        <w:t>от 27.12</w:t>
      </w:r>
      <w:r w:rsidRPr="00B9724E">
        <w:rPr>
          <w:rFonts w:ascii="Times New Roman" w:hAnsi="Times New Roman" w:cs="Times New Roman"/>
          <w:sz w:val="24"/>
          <w:szCs w:val="24"/>
          <w:lang w:eastAsia="ru-RU"/>
        </w:rPr>
        <w:t>.201</w:t>
      </w:r>
      <w:r w:rsidR="00B9724E" w:rsidRPr="00B9724E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B9724E">
        <w:rPr>
          <w:rFonts w:ascii="Times New Roman" w:hAnsi="Times New Roman" w:cs="Times New Roman"/>
          <w:sz w:val="24"/>
          <w:szCs w:val="24"/>
          <w:lang w:eastAsia="ru-RU"/>
        </w:rPr>
        <w:t xml:space="preserve">г. № 170 </w:t>
      </w:r>
      <w:r w:rsidRPr="00B9724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bookmarkStart w:id="0" w:name="_GoBack"/>
      <w:bookmarkEnd w:id="0"/>
      <w:r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оложением «</w:t>
      </w:r>
      <w:r w:rsidRPr="007C0A05">
        <w:rPr>
          <w:rFonts w:ascii="Times New Roman" w:eastAsia="Calibri" w:hAnsi="Times New Roman" w:cs="Times New Roman"/>
          <w:sz w:val="24"/>
          <w:szCs w:val="24"/>
          <w:lang w:eastAsia="ru-RU"/>
        </w:rPr>
        <w:t>Об утверждении Порядка осуществления полномочий органами внутреннего муниципального финансового контроля по внутреннему муниципальному финансовому контролю</w:t>
      </w:r>
      <w:r w:rsidRPr="007C0A05">
        <w:rPr>
          <w:rFonts w:ascii="Times New Roman" w:hAnsi="Times New Roman" w:cs="Times New Roman"/>
          <w:sz w:val="24"/>
          <w:szCs w:val="24"/>
          <w:lang w:eastAsia="ru-RU"/>
        </w:rPr>
        <w:t>», утвержденн</w:t>
      </w:r>
      <w:r w:rsidR="00852DF1" w:rsidRPr="007C0A05">
        <w:rPr>
          <w:rFonts w:ascii="Times New Roman" w:hAnsi="Times New Roman" w:cs="Times New Roman"/>
          <w:sz w:val="24"/>
          <w:szCs w:val="24"/>
          <w:lang w:eastAsia="ru-RU"/>
        </w:rPr>
        <w:t>ым</w:t>
      </w:r>
      <w:r w:rsidRPr="007C0A05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D5355E">
        <w:rPr>
          <w:rFonts w:ascii="Times New Roman" w:hAnsi="Times New Roman" w:cs="Times New Roman"/>
          <w:sz w:val="24"/>
          <w:szCs w:val="24"/>
          <w:lang w:eastAsia="ru-RU"/>
        </w:rPr>
        <w:t>остановлением администрации от 15.12.2014г. № 159</w:t>
      </w:r>
      <w:r w:rsidR="00FD5520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2DF1" w:rsidRPr="007C0A05">
        <w:rPr>
          <w:rFonts w:ascii="Times New Roman" w:hAnsi="Times New Roman" w:cs="Times New Roman"/>
          <w:sz w:val="24"/>
          <w:szCs w:val="24"/>
        </w:rPr>
        <w:t>к</w:t>
      </w:r>
      <w:r w:rsidR="00852DF1" w:rsidRPr="007C0A05">
        <w:rPr>
          <w:rFonts w:ascii="Times New Roman" w:eastAsia="Times New Roman" w:hAnsi="Times New Roman"/>
          <w:sz w:val="24"/>
          <w:szCs w:val="24"/>
        </w:rPr>
        <w:t xml:space="preserve">омиссия </w:t>
      </w:r>
      <w:r w:rsidR="00852DF1" w:rsidRPr="007C0A05">
        <w:rPr>
          <w:rFonts w:ascii="Times New Roman" w:eastAsia="Times New Roman" w:hAnsi="Times New Roman" w:cs="Times New Roman"/>
          <w:sz w:val="24"/>
          <w:szCs w:val="24"/>
        </w:rPr>
        <w:t xml:space="preserve">внутреннего муниципального финансового контроля в сфере бюджетных правоотношений </w:t>
      </w:r>
      <w:r w:rsidR="00852DF1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852DF1" w:rsidRPr="007C0A0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52DF1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</w:t>
      </w:r>
      <w:proofErr w:type="spellStart"/>
      <w:r w:rsidR="00D5355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чнинское</w:t>
      </w:r>
      <w:proofErr w:type="spellEnd"/>
      <w:r w:rsidR="00D53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</w:t>
      </w:r>
      <w:r w:rsidR="00852DF1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в своей деятельности руководствуется нормативно-правов</w:t>
      </w:r>
      <w:r w:rsidR="008C5149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и актами Российской Федерации, субъекта Российской Федерации, устанавливающими обязательные требования к осуществлению финансовой деятельности лиц бюджетной сферы, соблюдение которых подлежит  проверке осуществления </w:t>
      </w:r>
      <w:r w:rsidR="008C5149" w:rsidRPr="007C0A05">
        <w:rPr>
          <w:rFonts w:ascii="Times New Roman" w:eastAsia="Times New Roman" w:hAnsi="Times New Roman" w:cs="Times New Roman"/>
          <w:sz w:val="24"/>
          <w:szCs w:val="24"/>
        </w:rPr>
        <w:t>внутреннего муниципального финансового контроля</w:t>
      </w:r>
      <w:r w:rsidR="00852DF1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52DF1" w:rsidRPr="007C0A05" w:rsidRDefault="008C5149" w:rsidP="007562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>1. Бюджетный кодекс Российской Федерации;</w:t>
      </w:r>
    </w:p>
    <w:p w:rsidR="008C5149" w:rsidRPr="007C0A05" w:rsidRDefault="008C5149" w:rsidP="007562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едеральный закон от 06.10.2003г. № 131-ФЗ «Об общих принципах организации местного самоуправления в Российской Федерации»;</w:t>
      </w:r>
    </w:p>
    <w:p w:rsidR="00915B0F" w:rsidRPr="007C0A05" w:rsidRDefault="008C5149" w:rsidP="007562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ложение о бюджетном процессе в муниципальном образовании </w:t>
      </w:r>
      <w:proofErr w:type="spellStart"/>
      <w:r w:rsidR="00D5355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чнинское</w:t>
      </w:r>
      <w:proofErr w:type="spellEnd"/>
      <w:r w:rsidR="00D53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</w:t>
      </w:r>
      <w:r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муниципального образования </w:t>
      </w:r>
      <w:proofErr w:type="spellStart"/>
      <w:r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, утвержденным решением Совета депутатов </w:t>
      </w:r>
      <w:r w:rsidRPr="00B97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9724E" w:rsidRPr="00B9724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286A80" w:rsidRPr="00B9724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B9724E" w:rsidRPr="00B9724E">
        <w:rPr>
          <w:rFonts w:ascii="Times New Roman" w:eastAsia="Times New Roman" w:hAnsi="Times New Roman" w:cs="Times New Roman"/>
          <w:sz w:val="24"/>
          <w:szCs w:val="24"/>
          <w:lang w:eastAsia="ru-RU"/>
        </w:rPr>
        <w:t>1.2013</w:t>
      </w:r>
      <w:r w:rsidR="00286A80" w:rsidRPr="00B97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B9724E" w:rsidRPr="00B9724E">
        <w:rPr>
          <w:rFonts w:ascii="Times New Roman" w:eastAsia="Times New Roman" w:hAnsi="Times New Roman" w:cs="Times New Roman"/>
          <w:sz w:val="24"/>
          <w:szCs w:val="24"/>
          <w:lang w:eastAsia="ru-RU"/>
        </w:rPr>
        <w:t>188</w:t>
      </w:r>
      <w:r w:rsidR="00286A80" w:rsidRPr="00B97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и дополнениями</w:t>
      </w:r>
      <w:r w:rsidR="00B9724E" w:rsidRPr="00B9724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15B0F" w:rsidRPr="007C0A05" w:rsidRDefault="00B9724E" w:rsidP="007562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4E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шение Совета депутатов от 26</w:t>
      </w:r>
      <w:r w:rsidR="00915B0F" w:rsidRPr="00B9724E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Pr="00B9724E">
        <w:rPr>
          <w:rFonts w:ascii="Times New Roman" w:eastAsia="Times New Roman" w:hAnsi="Times New Roman" w:cs="Times New Roman"/>
          <w:sz w:val="24"/>
          <w:szCs w:val="24"/>
          <w:lang w:eastAsia="ru-RU"/>
        </w:rPr>
        <w:t>3г. № 192</w:t>
      </w:r>
      <w:r w:rsidR="00915B0F" w:rsidRPr="00B97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 w:rsidRPr="00B97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м </w:t>
      </w:r>
      <w:r w:rsidR="00915B0F" w:rsidRPr="00B97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муниципального образования </w:t>
      </w:r>
      <w:proofErr w:type="spellStart"/>
      <w:r w:rsidRPr="00B9724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чнинское</w:t>
      </w:r>
      <w:proofErr w:type="spellEnd"/>
      <w:r w:rsidRPr="00B97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</w:t>
      </w:r>
      <w:r w:rsidR="00915B0F" w:rsidRPr="00B97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915B0F" w:rsidRPr="00B972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="00915B0F" w:rsidRPr="00B97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на 201</w:t>
      </w:r>
      <w:r w:rsidRPr="00B972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15B0F" w:rsidRPr="00B97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B97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15-2016 г</w:t>
      </w:r>
      <w:r w:rsidR="00915B0F" w:rsidRPr="00B972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6A80" w:rsidRPr="00B972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5B0F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2DF1" w:rsidRPr="007C0A05" w:rsidRDefault="00852DF1" w:rsidP="007562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23B" w:rsidRPr="007C0A05" w:rsidRDefault="00E14902" w:rsidP="007562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</w:t>
      </w:r>
      <w:r w:rsidRPr="007C0A05">
        <w:rPr>
          <w:rFonts w:ascii="Times New Roman" w:hAnsi="Times New Roman" w:cs="Times New Roman"/>
          <w:sz w:val="24"/>
          <w:szCs w:val="24"/>
        </w:rPr>
        <w:t xml:space="preserve">ем администрации </w:t>
      </w:r>
      <w:r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C0A05">
        <w:rPr>
          <w:rFonts w:ascii="Times New Roman" w:eastAsia="Calibri" w:hAnsi="Times New Roman" w:cs="Times New Roman"/>
          <w:sz w:val="24"/>
          <w:szCs w:val="24"/>
        </w:rPr>
        <w:t xml:space="preserve">Об утверждении плана мероприятий внутреннего муниципального финансового контроля в сфере бюджетных правоотношений на </w:t>
      </w:r>
      <w:r w:rsidRPr="007C0A05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D5355E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7C0A05">
        <w:rPr>
          <w:rFonts w:ascii="Times New Roman" w:eastAsia="Calibri" w:hAnsi="Times New Roman" w:cs="Times New Roman"/>
          <w:sz w:val="24"/>
          <w:szCs w:val="24"/>
        </w:rPr>
        <w:t xml:space="preserve"> квартал 2015 года</w:t>
      </w:r>
      <w:r w:rsidRPr="007C0A05">
        <w:rPr>
          <w:rFonts w:ascii="Times New Roman" w:hAnsi="Times New Roman" w:cs="Times New Roman"/>
          <w:sz w:val="24"/>
          <w:szCs w:val="24"/>
        </w:rPr>
        <w:t xml:space="preserve">» </w:t>
      </w:r>
      <w:r w:rsidR="00E5023B" w:rsidRPr="007C0A05">
        <w:rPr>
          <w:rFonts w:ascii="Times New Roman" w:hAnsi="Times New Roman" w:cs="Times New Roman"/>
          <w:sz w:val="24"/>
          <w:szCs w:val="24"/>
        </w:rPr>
        <w:t>утверждена к</w:t>
      </w:r>
      <w:r w:rsidR="00E5023B" w:rsidRPr="007C0A05">
        <w:rPr>
          <w:rFonts w:ascii="Times New Roman" w:eastAsia="Times New Roman" w:hAnsi="Times New Roman"/>
          <w:sz w:val="24"/>
          <w:szCs w:val="24"/>
        </w:rPr>
        <w:t xml:space="preserve">омиссия </w:t>
      </w:r>
      <w:r w:rsidR="00E5023B" w:rsidRPr="007C0A05">
        <w:rPr>
          <w:rFonts w:ascii="Times New Roman" w:eastAsia="Times New Roman" w:hAnsi="Times New Roman" w:cs="Times New Roman"/>
          <w:sz w:val="24"/>
          <w:szCs w:val="24"/>
        </w:rPr>
        <w:t xml:space="preserve">внутреннего муниципального финансового контроля в сфере бюджетных правоотношений </w:t>
      </w:r>
      <w:r w:rsidR="00E5023B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E5023B" w:rsidRPr="007C0A0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E5023B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</w:t>
      </w:r>
      <w:proofErr w:type="spellStart"/>
      <w:r w:rsidR="00D5355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чнинское</w:t>
      </w:r>
      <w:proofErr w:type="spellEnd"/>
      <w:r w:rsidR="00D53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</w:t>
      </w:r>
      <w:r w:rsidR="00E5023B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</w:t>
      </w:r>
      <w:r w:rsidR="00E5023B" w:rsidRPr="007C0A05">
        <w:rPr>
          <w:rFonts w:ascii="Times New Roman" w:eastAsia="Times New Roman" w:hAnsi="Times New Roman"/>
          <w:sz w:val="24"/>
          <w:szCs w:val="24"/>
        </w:rPr>
        <w:t xml:space="preserve"> </w:t>
      </w:r>
      <w:r w:rsidR="00E5023B" w:rsidRPr="007C0A05">
        <w:rPr>
          <w:rFonts w:ascii="Times New Roman" w:eastAsia="Times New Roman" w:hAnsi="Times New Roman" w:cs="Times New Roman"/>
          <w:sz w:val="24"/>
          <w:szCs w:val="24"/>
        </w:rPr>
        <w:t>в составе:</w:t>
      </w:r>
    </w:p>
    <w:p w:rsidR="00E5023B" w:rsidRPr="007C0A05" w:rsidRDefault="00E5023B" w:rsidP="0075622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05">
        <w:rPr>
          <w:rFonts w:ascii="Times New Roman" w:hAnsi="Times New Roman" w:cs="Times New Roman"/>
          <w:sz w:val="24"/>
          <w:szCs w:val="24"/>
        </w:rPr>
        <w:t xml:space="preserve">- глава администрации </w:t>
      </w:r>
      <w:proofErr w:type="spellStart"/>
      <w:r w:rsidR="00D5355E">
        <w:rPr>
          <w:rFonts w:ascii="Times New Roman" w:hAnsi="Times New Roman" w:cs="Times New Roman"/>
          <w:sz w:val="24"/>
          <w:szCs w:val="24"/>
        </w:rPr>
        <w:t>Г.А.Галич</w:t>
      </w:r>
      <w:proofErr w:type="spellEnd"/>
      <w:r w:rsidRPr="007C0A05">
        <w:rPr>
          <w:rFonts w:ascii="Times New Roman" w:hAnsi="Times New Roman" w:cs="Times New Roman"/>
          <w:sz w:val="24"/>
          <w:szCs w:val="24"/>
        </w:rPr>
        <w:t>;</w:t>
      </w:r>
    </w:p>
    <w:p w:rsidR="00E5023B" w:rsidRPr="007C0A05" w:rsidRDefault="00E5023B" w:rsidP="0075622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05">
        <w:rPr>
          <w:rFonts w:ascii="Times New Roman" w:hAnsi="Times New Roman" w:cs="Times New Roman"/>
          <w:sz w:val="24"/>
          <w:szCs w:val="24"/>
        </w:rPr>
        <w:t xml:space="preserve">- заместитель главы администрации </w:t>
      </w:r>
      <w:proofErr w:type="spellStart"/>
      <w:r w:rsidR="00D5355E">
        <w:rPr>
          <w:rFonts w:ascii="Times New Roman" w:hAnsi="Times New Roman" w:cs="Times New Roman"/>
          <w:sz w:val="24"/>
          <w:szCs w:val="24"/>
        </w:rPr>
        <w:t>П.В.Фильчук</w:t>
      </w:r>
      <w:proofErr w:type="spellEnd"/>
      <w:r w:rsidRPr="007C0A05">
        <w:rPr>
          <w:rFonts w:ascii="Times New Roman" w:hAnsi="Times New Roman" w:cs="Times New Roman"/>
          <w:sz w:val="24"/>
          <w:szCs w:val="24"/>
        </w:rPr>
        <w:t>.;</w:t>
      </w:r>
    </w:p>
    <w:p w:rsidR="002C6060" w:rsidRPr="007C0A05" w:rsidRDefault="00E5023B" w:rsidP="0075622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05">
        <w:rPr>
          <w:rFonts w:ascii="Times New Roman" w:hAnsi="Times New Roman" w:cs="Times New Roman"/>
          <w:sz w:val="24"/>
          <w:szCs w:val="24"/>
        </w:rPr>
        <w:t xml:space="preserve">- начальник </w:t>
      </w:r>
      <w:r w:rsidR="00D5355E">
        <w:rPr>
          <w:rFonts w:ascii="Times New Roman" w:hAnsi="Times New Roman" w:cs="Times New Roman"/>
          <w:sz w:val="24"/>
          <w:szCs w:val="24"/>
        </w:rPr>
        <w:t xml:space="preserve">сектора экономики и финансов </w:t>
      </w:r>
      <w:proofErr w:type="spellStart"/>
      <w:r w:rsidR="00D5355E">
        <w:rPr>
          <w:rFonts w:ascii="Times New Roman" w:hAnsi="Times New Roman" w:cs="Times New Roman"/>
          <w:sz w:val="24"/>
          <w:szCs w:val="24"/>
        </w:rPr>
        <w:t>Ю.Ю.Курносова</w:t>
      </w:r>
      <w:proofErr w:type="spellEnd"/>
    </w:p>
    <w:p w:rsidR="009A1B60" w:rsidRPr="007C0A05" w:rsidRDefault="00963952" w:rsidP="0075622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0A0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7C0A05">
        <w:rPr>
          <w:rFonts w:ascii="Times New Roman" w:eastAsia="Calibri" w:hAnsi="Times New Roman" w:cs="Times New Roman"/>
          <w:sz w:val="24"/>
          <w:szCs w:val="24"/>
        </w:rPr>
        <w:t xml:space="preserve">планом мероприятий внутреннего муниципального финансового контроля в сфере бюджетных правоотношений на </w:t>
      </w:r>
      <w:r w:rsidRPr="007C0A05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D5355E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7C0A05">
        <w:rPr>
          <w:rFonts w:ascii="Times New Roman" w:eastAsia="Calibri" w:hAnsi="Times New Roman" w:cs="Times New Roman"/>
          <w:sz w:val="24"/>
          <w:szCs w:val="24"/>
        </w:rPr>
        <w:t xml:space="preserve"> квартал 2015 года проведено контрольное мероприятие в отношении с</w:t>
      </w:r>
      <w:r w:rsidR="009A1B60" w:rsidRPr="007C0A05">
        <w:rPr>
          <w:rFonts w:ascii="Times New Roman" w:hAnsi="Times New Roman"/>
          <w:sz w:val="24"/>
          <w:szCs w:val="24"/>
        </w:rPr>
        <w:t>убъект</w:t>
      </w:r>
      <w:r w:rsidRPr="007C0A05">
        <w:rPr>
          <w:rFonts w:ascii="Times New Roman" w:hAnsi="Times New Roman"/>
          <w:sz w:val="24"/>
          <w:szCs w:val="24"/>
        </w:rPr>
        <w:t>а</w:t>
      </w:r>
      <w:r w:rsidR="009A1B60" w:rsidRPr="007C0A05">
        <w:rPr>
          <w:rFonts w:ascii="Times New Roman" w:hAnsi="Times New Roman"/>
          <w:sz w:val="24"/>
          <w:szCs w:val="24"/>
        </w:rPr>
        <w:t xml:space="preserve"> проверки: Муниципальное казенное учреждение культур</w:t>
      </w:r>
      <w:r w:rsidR="00D5355E">
        <w:rPr>
          <w:rFonts w:ascii="Times New Roman" w:hAnsi="Times New Roman"/>
          <w:sz w:val="24"/>
          <w:szCs w:val="24"/>
        </w:rPr>
        <w:t xml:space="preserve">но-спортивный центр «Юбилейный» МО </w:t>
      </w:r>
      <w:proofErr w:type="spellStart"/>
      <w:r w:rsidR="00D5355E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D5355E">
        <w:rPr>
          <w:rFonts w:ascii="Times New Roman" w:hAnsi="Times New Roman"/>
          <w:sz w:val="24"/>
          <w:szCs w:val="24"/>
        </w:rPr>
        <w:t xml:space="preserve"> городское </w:t>
      </w:r>
      <w:proofErr w:type="gramStart"/>
      <w:r w:rsidR="00D5355E">
        <w:rPr>
          <w:rFonts w:ascii="Times New Roman" w:hAnsi="Times New Roman"/>
          <w:sz w:val="24"/>
          <w:szCs w:val="24"/>
        </w:rPr>
        <w:t xml:space="preserve">поселение </w:t>
      </w:r>
      <w:r w:rsidR="009A1B60" w:rsidRPr="007C0A05">
        <w:rPr>
          <w:rFonts w:ascii="Times New Roman" w:hAnsi="Times New Roman"/>
          <w:sz w:val="24"/>
          <w:szCs w:val="24"/>
        </w:rPr>
        <w:t>,</w:t>
      </w:r>
      <w:proofErr w:type="gramEnd"/>
      <w:r w:rsidR="009A1B60" w:rsidRPr="007C0A05">
        <w:rPr>
          <w:rFonts w:ascii="Times New Roman" w:hAnsi="Times New Roman"/>
          <w:sz w:val="24"/>
          <w:szCs w:val="24"/>
        </w:rPr>
        <w:t xml:space="preserve"> ИНН 4712</w:t>
      </w:r>
      <w:r w:rsidR="00D5355E">
        <w:rPr>
          <w:rFonts w:ascii="Times New Roman" w:hAnsi="Times New Roman"/>
          <w:sz w:val="24"/>
          <w:szCs w:val="24"/>
        </w:rPr>
        <w:t>035411</w:t>
      </w:r>
      <w:r w:rsidR="009A1B60" w:rsidRPr="007C0A05">
        <w:rPr>
          <w:rFonts w:ascii="Times New Roman" w:hAnsi="Times New Roman"/>
          <w:sz w:val="24"/>
          <w:szCs w:val="24"/>
        </w:rPr>
        <w:t xml:space="preserve">, адрес местонахождения: </w:t>
      </w:r>
      <w:proofErr w:type="spellStart"/>
      <w:r w:rsidR="00D5355E">
        <w:rPr>
          <w:rFonts w:ascii="Times New Roman" w:hAnsi="Times New Roman"/>
          <w:sz w:val="24"/>
          <w:szCs w:val="24"/>
        </w:rPr>
        <w:t>пгт</w:t>
      </w:r>
      <w:proofErr w:type="spellEnd"/>
      <w:r w:rsidR="00D5355E">
        <w:rPr>
          <w:rFonts w:ascii="Times New Roman" w:hAnsi="Times New Roman"/>
          <w:sz w:val="24"/>
          <w:szCs w:val="24"/>
        </w:rPr>
        <w:t xml:space="preserve"> Кузнечное ул. Юбилейная д.7а</w:t>
      </w:r>
    </w:p>
    <w:p w:rsidR="009A1B60" w:rsidRPr="007C0A05" w:rsidRDefault="009A1B60" w:rsidP="00756222">
      <w:pPr>
        <w:pStyle w:val="ConsNonformat"/>
        <w:widowControl/>
        <w:spacing w:line="276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A05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проверки: </w:t>
      </w:r>
      <w:r w:rsidR="00963952" w:rsidRPr="007C0A05">
        <w:rPr>
          <w:rFonts w:ascii="Times New Roman" w:eastAsia="Times New Roman" w:hAnsi="Times New Roman"/>
          <w:sz w:val="24"/>
          <w:szCs w:val="24"/>
          <w:lang w:eastAsia="ru-RU"/>
        </w:rPr>
        <w:t>соблюдение бю</w:t>
      </w:r>
      <w:r w:rsidRPr="007C0A05">
        <w:rPr>
          <w:rFonts w:ascii="Times New Roman" w:eastAsia="Times New Roman" w:hAnsi="Times New Roman"/>
          <w:sz w:val="24"/>
          <w:szCs w:val="24"/>
          <w:lang w:eastAsia="ru-RU"/>
        </w:rPr>
        <w:t>джетного законодательства, финансово-хозяйственной деятельности</w:t>
      </w:r>
      <w:r w:rsidR="00963952" w:rsidRPr="007C0A0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14902" w:rsidRPr="007C0A05" w:rsidRDefault="009A1B60" w:rsidP="0075622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05">
        <w:rPr>
          <w:rFonts w:ascii="Times New Roman" w:hAnsi="Times New Roman" w:cs="Times New Roman"/>
          <w:sz w:val="24"/>
          <w:szCs w:val="24"/>
        </w:rPr>
        <w:t>Проверяемый период: 2014 год.</w:t>
      </w:r>
    </w:p>
    <w:p w:rsidR="00630A99" w:rsidRPr="00630A99" w:rsidRDefault="00630A99" w:rsidP="007562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 проведения проверки</w:t>
      </w:r>
      <w:r w:rsidRPr="00630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5355E">
        <w:rPr>
          <w:rFonts w:ascii="Times New Roman" w:eastAsia="Times New Roman" w:hAnsi="Times New Roman" w:cs="Times New Roman"/>
          <w:sz w:val="24"/>
          <w:szCs w:val="24"/>
          <w:lang w:eastAsia="ru-RU"/>
        </w:rPr>
        <w:t>01.0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г. – </w:t>
      </w:r>
      <w:r w:rsidR="00D5355E">
        <w:rPr>
          <w:rFonts w:ascii="Times New Roman" w:eastAsia="Times New Roman" w:hAnsi="Times New Roman" w:cs="Times New Roman"/>
          <w:sz w:val="24"/>
          <w:szCs w:val="24"/>
          <w:lang w:eastAsia="ru-RU"/>
        </w:rPr>
        <w:t>09.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5г. </w:t>
      </w:r>
    </w:p>
    <w:p w:rsidR="00FC7925" w:rsidRPr="007C0A05" w:rsidRDefault="00FC7925" w:rsidP="007562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процедуры внутреннего </w:t>
      </w:r>
      <w:r w:rsidR="00AF4E71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контроля  установлено следующее:</w:t>
      </w:r>
    </w:p>
    <w:p w:rsidR="00FC7925" w:rsidRPr="007C0A05" w:rsidRDefault="00291DA9" w:rsidP="007562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C7925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бухгалтерского учета в </w:t>
      </w:r>
      <w:r w:rsidR="00D53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КСЦ «Юбилейный» </w:t>
      </w:r>
      <w:r w:rsidR="00FC7925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бухгалтером </w:t>
      </w:r>
      <w:r w:rsidR="00D535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нской Г.В.</w:t>
      </w:r>
    </w:p>
    <w:p w:rsidR="00FC7925" w:rsidRPr="007C0A05" w:rsidRDefault="00AD6A0A" w:rsidP="007C0A0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91DA9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роверке сдачи отчетности в </w:t>
      </w:r>
      <w:r w:rsidR="007C0A05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сионный фонд РФ по </w:t>
      </w:r>
      <w:proofErr w:type="spellStart"/>
      <w:r w:rsidR="007C0A05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му</w:t>
      </w:r>
      <w:proofErr w:type="spellEnd"/>
      <w:r w:rsidR="007C0A05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</w:t>
      </w:r>
      <w:r w:rsid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C0A05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нд Социального Страхования</w:t>
      </w:r>
      <w:r w:rsid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C0A05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ФНС по </w:t>
      </w:r>
      <w:proofErr w:type="spellStart"/>
      <w:r w:rsidR="007C0A05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му</w:t>
      </w:r>
      <w:proofErr w:type="spellEnd"/>
      <w:r w:rsidR="007C0A05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</w:t>
      </w:r>
      <w:r w:rsid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C0A05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ение государственной статистики г.Приозерск</w:t>
      </w:r>
      <w:r w:rsidR="00291DA9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630A99"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 (</w:t>
      </w:r>
      <w:r w:rsidR="00291DA9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>I квартал, полугодие</w:t>
      </w:r>
      <w:r w:rsidR="00630A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91DA9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D79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="00291DA9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4 год</w:t>
      </w:r>
      <w:r w:rsidR="00630A9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91DA9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A99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личия</w:t>
      </w:r>
      <w:r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ов по итогам</w:t>
      </w:r>
      <w:r w:rsidR="00630A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DA9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о, </w:t>
      </w:r>
      <w:r w:rsidR="00FC7925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а проверяемый период сдано отчетов:</w:t>
      </w:r>
    </w:p>
    <w:p w:rsidR="00FC7925" w:rsidRPr="007C0A05" w:rsidRDefault="007766B4" w:rsidP="007562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91DA9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нсионный фонд Р</w:t>
      </w:r>
      <w:r w:rsidR="00AD6A0A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291DA9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291DA9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му</w:t>
      </w:r>
      <w:proofErr w:type="spellEnd"/>
      <w:r w:rsidR="00291DA9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</w:t>
      </w:r>
      <w:r w:rsidR="00FC7925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но </w:t>
      </w:r>
      <w:r w:rsidR="00272D7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C7925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, из них с налич</w:t>
      </w:r>
      <w:r w:rsidR="00291DA9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м </w:t>
      </w:r>
      <w:r w:rsidR="00272D7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="00FC7925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ов;</w:t>
      </w:r>
    </w:p>
    <w:p w:rsidR="00FC7925" w:rsidRPr="007C0A05" w:rsidRDefault="007766B4" w:rsidP="007562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7925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91DA9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Социального Страхования </w:t>
      </w:r>
      <w:r w:rsidR="00FC7925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но </w:t>
      </w:r>
      <w:r w:rsidR="00272D7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C7925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, из них с наличием </w:t>
      </w:r>
      <w:r w:rsidR="00272D7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="00FC7925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ов;</w:t>
      </w:r>
    </w:p>
    <w:p w:rsidR="00FC7925" w:rsidRPr="007C0A05" w:rsidRDefault="007766B4" w:rsidP="007562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7925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91DA9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ФНС по </w:t>
      </w:r>
      <w:proofErr w:type="spellStart"/>
      <w:r w:rsidR="00291DA9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му</w:t>
      </w:r>
      <w:proofErr w:type="spellEnd"/>
      <w:r w:rsidR="00291DA9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</w:t>
      </w:r>
      <w:r w:rsidR="00FC7925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но </w:t>
      </w:r>
      <w:r w:rsidR="00160F2E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72D7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7925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ов</w:t>
      </w:r>
      <w:r w:rsidR="007C0A05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60F2E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925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с наличием </w:t>
      </w:r>
      <w:r w:rsidR="00630A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72D7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7925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ов;</w:t>
      </w:r>
    </w:p>
    <w:p w:rsidR="00FC7925" w:rsidRPr="007C0A05" w:rsidRDefault="007766B4" w:rsidP="007562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7925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D6A0A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ение государственной статистики </w:t>
      </w:r>
      <w:proofErr w:type="spellStart"/>
      <w:r w:rsidR="00AD6A0A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>г.Приозерск</w:t>
      </w:r>
      <w:proofErr w:type="spellEnd"/>
      <w:r w:rsidR="00291DA9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925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но </w:t>
      </w:r>
      <w:r w:rsidR="007C0A05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2D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C0A05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ов</w:t>
      </w:r>
      <w:r w:rsidR="00FC7925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344A" w:rsidRPr="007C0A05" w:rsidRDefault="00627FF6" w:rsidP="007562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344A" w:rsidRPr="007C0A05">
        <w:rPr>
          <w:rFonts w:ascii="Times New Roman" w:hAnsi="Times New Roman" w:cs="Times New Roman"/>
          <w:sz w:val="24"/>
          <w:szCs w:val="24"/>
        </w:rPr>
        <w:t>. Приняти</w:t>
      </w:r>
      <w:r w:rsidR="00630A99">
        <w:rPr>
          <w:rFonts w:ascii="Times New Roman" w:hAnsi="Times New Roman" w:cs="Times New Roman"/>
          <w:sz w:val="24"/>
          <w:szCs w:val="24"/>
        </w:rPr>
        <w:t>й</w:t>
      </w:r>
      <w:r w:rsidR="0034344A" w:rsidRPr="007C0A05">
        <w:rPr>
          <w:rFonts w:ascii="Times New Roman" w:hAnsi="Times New Roman" w:cs="Times New Roman"/>
          <w:sz w:val="24"/>
          <w:szCs w:val="24"/>
        </w:rPr>
        <w:t xml:space="preserve"> бюджетных обязательств в размерах, превышающих утвержденные лимиты бюджетных обязательств</w:t>
      </w:r>
      <w:r w:rsidR="007766B4" w:rsidRPr="007C0A05">
        <w:rPr>
          <w:rFonts w:ascii="Times New Roman" w:hAnsi="Times New Roman" w:cs="Times New Roman"/>
          <w:sz w:val="24"/>
          <w:szCs w:val="24"/>
        </w:rPr>
        <w:t>,</w:t>
      </w:r>
      <w:r w:rsidR="0034344A" w:rsidRPr="007C0A05">
        <w:rPr>
          <w:rFonts w:ascii="Times New Roman" w:hAnsi="Times New Roman" w:cs="Times New Roman"/>
          <w:sz w:val="24"/>
          <w:szCs w:val="24"/>
        </w:rPr>
        <w:t xml:space="preserve"> не выявлено;</w:t>
      </w:r>
    </w:p>
    <w:p w:rsidR="0034344A" w:rsidRPr="007C0A05" w:rsidRDefault="00627FF6" w:rsidP="007562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4344A" w:rsidRPr="007C0A05">
        <w:rPr>
          <w:rFonts w:ascii="Times New Roman" w:hAnsi="Times New Roman" w:cs="Times New Roman"/>
          <w:sz w:val="24"/>
          <w:szCs w:val="24"/>
        </w:rPr>
        <w:t>. Нецелевого использования средств бюджета поселения не выявлено;</w:t>
      </w:r>
    </w:p>
    <w:p w:rsidR="0034344A" w:rsidRPr="007C0A05" w:rsidRDefault="00627FF6" w:rsidP="007562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4344A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оведении выборочной проверки заявок на оплату расходов</w:t>
      </w:r>
      <w:r w:rsidR="00630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30A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272D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2D79" w:rsidRPr="00272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D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272D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2D79" w:rsidRPr="00272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D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630A99" w:rsidRPr="00630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A9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</w:t>
      </w:r>
      <w:r w:rsidR="00272D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30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а)</w:t>
      </w:r>
      <w:r w:rsidR="007766B4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344A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 порядка применения бюджетной классификации не выявлено;</w:t>
      </w:r>
    </w:p>
    <w:p w:rsidR="00176BFD" w:rsidRPr="007C0A05" w:rsidRDefault="00627FF6" w:rsidP="007562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76BFD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оведении выборочной проверки условий договоров в части своевременности расчетов по договору нарушений не выявлено;</w:t>
      </w:r>
    </w:p>
    <w:p w:rsidR="0034344A" w:rsidRPr="007C0A05" w:rsidRDefault="00627FF6" w:rsidP="007562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4344A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выборочной проверке табелей учета рабочего времени в учреждении за II квартал 2014 года </w:t>
      </w:r>
      <w:r w:rsidR="00272D79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й не </w:t>
      </w:r>
      <w:proofErr w:type="gramStart"/>
      <w:r w:rsidR="00272D79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о</w:t>
      </w:r>
      <w:r w:rsidR="00272D79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D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D12DF" w:rsidRPr="00CD12DF" w:rsidRDefault="00CD12DF" w:rsidP="00CD12D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ия </w:t>
      </w:r>
      <w:r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ы внутреннего муниципального финансового </w:t>
      </w:r>
      <w:proofErr w:type="gramStart"/>
      <w:r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и </w:t>
      </w:r>
      <w:r w:rsidRPr="00CD12DF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272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Ц «Юбилейный» МО </w:t>
      </w:r>
      <w:proofErr w:type="spellStart"/>
      <w:r w:rsidR="00272D7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чнинское</w:t>
      </w:r>
      <w:proofErr w:type="spellEnd"/>
      <w:r w:rsidR="00272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</w:t>
      </w:r>
      <w:r w:rsidRPr="00CD1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а решение об отсутствии оснований применения мер принуждения.</w:t>
      </w:r>
    </w:p>
    <w:p w:rsidR="00CD12DF" w:rsidRDefault="00CD12DF" w:rsidP="00CD12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1DA9" w:rsidRPr="007C0A05" w:rsidRDefault="00291DA9" w:rsidP="007562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</w:t>
      </w:r>
      <w:r w:rsidR="00176BFD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зультатах проведения </w:t>
      </w:r>
      <w:r w:rsidR="007766B4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внутреннего муниципального финансового контроля в отношении </w:t>
      </w:r>
      <w:r w:rsidR="00272D79" w:rsidRPr="00CD12DF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272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Ц «Юбилейный» МО </w:t>
      </w:r>
      <w:proofErr w:type="spellStart"/>
      <w:r w:rsidR="00272D7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чнинское</w:t>
      </w:r>
      <w:proofErr w:type="spellEnd"/>
      <w:r w:rsidR="00272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</w:t>
      </w:r>
      <w:r w:rsidR="00272D79" w:rsidRPr="00CD1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6B4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а главе администрации МО </w:t>
      </w:r>
      <w:proofErr w:type="spellStart"/>
      <w:r w:rsidR="00272D7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чнинское</w:t>
      </w:r>
      <w:proofErr w:type="spellEnd"/>
      <w:r w:rsidR="00272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</w:t>
      </w:r>
      <w:r w:rsidR="007766B4" w:rsidRPr="007C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.</w:t>
      </w:r>
    </w:p>
    <w:p w:rsidR="00F16842" w:rsidRPr="007C0A05" w:rsidRDefault="00F16842" w:rsidP="007562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0A99" w:rsidRDefault="00630A99" w:rsidP="007562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222" w:rsidRDefault="00756222" w:rsidP="0075622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чальник</w:t>
      </w:r>
    </w:p>
    <w:p w:rsidR="00F16842" w:rsidRPr="00A100DC" w:rsidRDefault="00272D79" w:rsidP="0075622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тора экономики и финансов</w:t>
      </w:r>
      <w:r w:rsidR="007562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6222">
        <w:rPr>
          <w:rFonts w:ascii="Times New Roman" w:eastAsia="Calibri" w:hAnsi="Times New Roman" w:cs="Times New Roman"/>
          <w:sz w:val="24"/>
          <w:szCs w:val="24"/>
        </w:rPr>
        <w:tab/>
      </w:r>
      <w:r w:rsidR="00756222">
        <w:rPr>
          <w:rFonts w:ascii="Times New Roman" w:eastAsia="Calibri" w:hAnsi="Times New Roman" w:cs="Times New Roman"/>
          <w:sz w:val="24"/>
          <w:szCs w:val="24"/>
        </w:rPr>
        <w:tab/>
      </w:r>
      <w:r w:rsidR="00756222">
        <w:rPr>
          <w:rFonts w:ascii="Times New Roman" w:eastAsia="Calibri" w:hAnsi="Times New Roman" w:cs="Times New Roman"/>
          <w:sz w:val="24"/>
          <w:szCs w:val="24"/>
        </w:rPr>
        <w:tab/>
      </w:r>
      <w:r w:rsidR="00756222">
        <w:rPr>
          <w:rFonts w:ascii="Times New Roman" w:eastAsia="Calibri" w:hAnsi="Times New Roman" w:cs="Times New Roman"/>
          <w:sz w:val="24"/>
          <w:szCs w:val="24"/>
        </w:rPr>
        <w:tab/>
      </w:r>
      <w:r w:rsidR="00756222"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рнос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Ю.Ю.</w:t>
      </w:r>
    </w:p>
    <w:p w:rsidR="00F16842" w:rsidRPr="007766B4" w:rsidRDefault="00F16842" w:rsidP="00756222">
      <w:pPr>
        <w:spacing w:after="0"/>
        <w:rPr>
          <w:b/>
          <w:color w:val="FF0000"/>
          <w:sz w:val="30"/>
          <w:szCs w:val="30"/>
        </w:rPr>
      </w:pPr>
    </w:p>
    <w:p w:rsidR="00630A99" w:rsidRDefault="00630A99" w:rsidP="00C64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0A05" w:rsidRDefault="00272D79" w:rsidP="00C64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8</w:t>
      </w:r>
      <w:r w:rsidR="00630A99">
        <w:rPr>
          <w:rFonts w:ascii="Times New Roman" w:hAnsi="Times New Roman" w:cs="Times New Roman"/>
          <w:sz w:val="24"/>
          <w:szCs w:val="24"/>
        </w:rPr>
        <w:t xml:space="preserve">.2015г. </w:t>
      </w:r>
      <w:r w:rsidR="00C64D37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7C0A05" w:rsidRDefault="007C0A05" w:rsidP="00C64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0A05" w:rsidRDefault="007C0A05" w:rsidP="00C64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0A05" w:rsidRDefault="007C0A05" w:rsidP="00C64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0A05" w:rsidRDefault="007C0A05" w:rsidP="00C64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0A05" w:rsidRDefault="007C0A05" w:rsidP="00C64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7684" w:rsidRDefault="00417684" w:rsidP="00C64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7684" w:rsidRDefault="00417684" w:rsidP="00C64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417684" w:rsidSect="00A54FC2">
      <w:pgSz w:w="11906" w:h="16838"/>
      <w:pgMar w:top="851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43901"/>
    <w:multiLevelType w:val="hybridMultilevel"/>
    <w:tmpl w:val="56EC134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AC043D"/>
    <w:multiLevelType w:val="hybridMultilevel"/>
    <w:tmpl w:val="9FB2F6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3345E"/>
    <w:multiLevelType w:val="hybridMultilevel"/>
    <w:tmpl w:val="6A5A7B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25"/>
    <w:rsid w:val="000D22FD"/>
    <w:rsid w:val="000D45F3"/>
    <w:rsid w:val="00120AEE"/>
    <w:rsid w:val="00160F2E"/>
    <w:rsid w:val="00172ED7"/>
    <w:rsid w:val="00176BFD"/>
    <w:rsid w:val="00221E39"/>
    <w:rsid w:val="00272D79"/>
    <w:rsid w:val="00286A80"/>
    <w:rsid w:val="00291DA9"/>
    <w:rsid w:val="002C6060"/>
    <w:rsid w:val="002F1CDE"/>
    <w:rsid w:val="003004B0"/>
    <w:rsid w:val="0034344A"/>
    <w:rsid w:val="0040167E"/>
    <w:rsid w:val="00417684"/>
    <w:rsid w:val="00580A21"/>
    <w:rsid w:val="005D129D"/>
    <w:rsid w:val="00627FF6"/>
    <w:rsid w:val="00630A99"/>
    <w:rsid w:val="00683ECE"/>
    <w:rsid w:val="00756222"/>
    <w:rsid w:val="007766B4"/>
    <w:rsid w:val="007803E6"/>
    <w:rsid w:val="007915FF"/>
    <w:rsid w:val="007C0A05"/>
    <w:rsid w:val="00843E1A"/>
    <w:rsid w:val="00852DF1"/>
    <w:rsid w:val="008C5149"/>
    <w:rsid w:val="008F7A58"/>
    <w:rsid w:val="00915B0F"/>
    <w:rsid w:val="00951AC3"/>
    <w:rsid w:val="00963952"/>
    <w:rsid w:val="009A1B60"/>
    <w:rsid w:val="00A260A3"/>
    <w:rsid w:val="00A54FC2"/>
    <w:rsid w:val="00AD6A0A"/>
    <w:rsid w:val="00AF4E71"/>
    <w:rsid w:val="00B9724E"/>
    <w:rsid w:val="00C64D37"/>
    <w:rsid w:val="00CD12DF"/>
    <w:rsid w:val="00D5355E"/>
    <w:rsid w:val="00DA2A8D"/>
    <w:rsid w:val="00DB25A1"/>
    <w:rsid w:val="00E14902"/>
    <w:rsid w:val="00E5023B"/>
    <w:rsid w:val="00F16842"/>
    <w:rsid w:val="00F6577E"/>
    <w:rsid w:val="00FC3D57"/>
    <w:rsid w:val="00FC7925"/>
    <w:rsid w:val="00FD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D8BCA"/>
  <w15:docId w15:val="{C88C4A91-E62F-4876-8639-2018A0FD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1490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rmal">
    <w:name w:val="ConsPlusNormal"/>
    <w:rsid w:val="00E149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9A1B60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1684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C64D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67A23-153E-49DB-B762-D6A46027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Пользователь</cp:lastModifiedBy>
  <cp:revision>3</cp:revision>
  <cp:lastPrinted>2016-03-23T07:04:00Z</cp:lastPrinted>
  <dcterms:created xsi:type="dcterms:W3CDTF">2016-04-19T07:20:00Z</dcterms:created>
  <dcterms:modified xsi:type="dcterms:W3CDTF">2016-04-19T07:50:00Z</dcterms:modified>
</cp:coreProperties>
</file>